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96B" w14:textId="77777777" w:rsidR="00007160" w:rsidRDefault="00007160" w:rsidP="00007160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AD5C6E8" wp14:editId="263C9723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2191" w14:textId="2C8CA0B0" w:rsidR="00007160" w:rsidRDefault="00007160" w:rsidP="00007160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DD2FF3">
        <w:rPr>
          <w:b/>
          <w:color w:val="538134"/>
          <w:sz w:val="36"/>
        </w:rPr>
        <w:t>9</w:t>
      </w:r>
    </w:p>
    <w:p w14:paraId="0D988D66" w14:textId="77777777" w:rsidR="00007160" w:rsidRDefault="00007160" w:rsidP="00007160">
      <w:pPr>
        <w:pStyle w:val="BodyText"/>
        <w:rPr>
          <w:b/>
        </w:rPr>
      </w:pPr>
    </w:p>
    <w:p w14:paraId="30752DBD" w14:textId="77777777" w:rsidR="00007160" w:rsidRDefault="00007160" w:rsidP="00007160">
      <w:pPr>
        <w:pStyle w:val="BodyText"/>
        <w:rPr>
          <w:b/>
          <w:sz w:val="22"/>
        </w:rPr>
      </w:pPr>
    </w:p>
    <w:p w14:paraId="1A688188" w14:textId="77777777" w:rsidR="00007160" w:rsidRDefault="00007160" w:rsidP="00007160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D7EE012" wp14:editId="076701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DC96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63DF807" w14:textId="77777777" w:rsidR="00007160" w:rsidRDefault="00007160" w:rsidP="00007160">
      <w:pPr>
        <w:pStyle w:val="BodyText"/>
        <w:spacing w:before="5"/>
        <w:rPr>
          <w:b/>
          <w:sz w:val="25"/>
        </w:rPr>
      </w:pPr>
    </w:p>
    <w:p w14:paraId="0260F22C" w14:textId="41325E99" w:rsidR="00007160" w:rsidRDefault="00007160" w:rsidP="00007160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2F15EF">
        <w:t xml:space="preserve">update </w:t>
      </w:r>
      <w:r w:rsidR="009450A0">
        <w:t>a GUI and ERD</w:t>
      </w:r>
    </w:p>
    <w:p w14:paraId="5C373C5A" w14:textId="006BFD39" w:rsidR="00007160" w:rsidRDefault="00007160" w:rsidP="00007160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F31C6D">
        <w:rPr>
          <w:sz w:val="20"/>
        </w:rPr>
        <w:t>26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 xml:space="preserve">common area </w:t>
      </w:r>
    </w:p>
    <w:p w14:paraId="4E1335A5" w14:textId="649C707E" w:rsidR="00007160" w:rsidRDefault="00007160" w:rsidP="00007160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F31C6D">
        <w:rPr>
          <w:sz w:val="20"/>
        </w:rPr>
        <w:t>1</w:t>
      </w:r>
      <w:r w:rsidR="00872330">
        <w:rPr>
          <w:sz w:val="20"/>
        </w:rPr>
        <w:t>4</w:t>
      </w:r>
      <w:r>
        <w:rPr>
          <w:sz w:val="20"/>
        </w:rPr>
        <w:t>:45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F31C6D">
        <w:rPr>
          <w:sz w:val="20"/>
        </w:rPr>
        <w:t>15</w:t>
      </w:r>
      <w:r>
        <w:rPr>
          <w:sz w:val="20"/>
        </w:rPr>
        <w:t>:</w:t>
      </w:r>
      <w:r w:rsidR="00F31C6D">
        <w:rPr>
          <w:sz w:val="20"/>
        </w:rPr>
        <w:t>00</w:t>
      </w:r>
    </w:p>
    <w:p w14:paraId="51FDC977" w14:textId="77777777" w:rsidR="00007160" w:rsidRDefault="00007160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1026C1DC" w14:textId="77777777" w:rsidR="00007160" w:rsidRDefault="00007160" w:rsidP="00007160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.G Woldeaariggye, Fadi, Obaid, Lokesh</w:t>
      </w:r>
    </w:p>
    <w:p w14:paraId="39E7D06A" w14:textId="77777777" w:rsidR="00007160" w:rsidRDefault="00007160" w:rsidP="00007160">
      <w:pPr>
        <w:pStyle w:val="BodyText"/>
        <w:spacing w:before="2"/>
        <w:rPr>
          <w:sz w:val="34"/>
        </w:rPr>
      </w:pPr>
    </w:p>
    <w:p w14:paraId="0D3354E4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011F2" wp14:editId="047D386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F81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54C7544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13B5B49" w14:textId="29A3A4F5" w:rsidR="00007160" w:rsidRDefault="00766913" w:rsidP="00007160">
      <w:pPr>
        <w:pStyle w:val="BodyText"/>
        <w:spacing w:line="249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 w:rsidR="00007160">
        <w:t xml:space="preserve"> </w:t>
      </w:r>
      <w:r w:rsidR="005A1FAF">
        <w:t>client meeting</w:t>
      </w:r>
    </w:p>
    <w:p w14:paraId="3D29F874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2E95F78" wp14:editId="5E00643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EBF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0E2D5A6D" w14:textId="77777777" w:rsidR="00007160" w:rsidRDefault="00007160" w:rsidP="0000716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007160" w14:paraId="2F0B1539" w14:textId="77777777" w:rsidTr="00D807F4">
        <w:trPr>
          <w:trHeight w:val="257"/>
        </w:trPr>
        <w:tc>
          <w:tcPr>
            <w:tcW w:w="616" w:type="dxa"/>
          </w:tcPr>
          <w:p w14:paraId="7CF2CABB" w14:textId="77777777" w:rsidR="00007160" w:rsidRDefault="00007160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09585E8C" w14:textId="77777777" w:rsidR="00007160" w:rsidRDefault="00007160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1E2FE905" w14:textId="77777777" w:rsidR="00007160" w:rsidRDefault="00007160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007160" w14:paraId="744F50FA" w14:textId="77777777" w:rsidTr="00D807F4">
        <w:trPr>
          <w:trHeight w:val="535"/>
        </w:trPr>
        <w:tc>
          <w:tcPr>
            <w:tcW w:w="616" w:type="dxa"/>
          </w:tcPr>
          <w:p w14:paraId="5739EC38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6EF774C0" w14:textId="386BE64D" w:rsidR="00007160" w:rsidRDefault="009450A0" w:rsidP="009450A0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sz w:val="20"/>
              </w:rPr>
              <w:t>Update the ERD</w:t>
            </w:r>
          </w:p>
        </w:tc>
        <w:tc>
          <w:tcPr>
            <w:tcW w:w="4850" w:type="dxa"/>
          </w:tcPr>
          <w:p w14:paraId="0611CF6E" w14:textId="792C3C36" w:rsidR="00007160" w:rsidRDefault="00A60B4F" w:rsidP="00A60B4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ERD</w:t>
            </w:r>
          </w:p>
        </w:tc>
      </w:tr>
      <w:tr w:rsidR="00007160" w14:paraId="4D7DC1B2" w14:textId="77777777" w:rsidTr="00D807F4">
        <w:trPr>
          <w:trHeight w:val="535"/>
        </w:trPr>
        <w:tc>
          <w:tcPr>
            <w:tcW w:w="616" w:type="dxa"/>
          </w:tcPr>
          <w:p w14:paraId="21E2727F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27F886B" w14:textId="387FECDB" w:rsidR="00007160" w:rsidRDefault="00C7413C" w:rsidP="003F257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Update</w:t>
            </w:r>
            <w:r w:rsidR="009450A0">
              <w:rPr>
                <w:sz w:val="20"/>
              </w:rPr>
              <w:t xml:space="preserve"> the GUI</w:t>
            </w:r>
          </w:p>
        </w:tc>
        <w:tc>
          <w:tcPr>
            <w:tcW w:w="4850" w:type="dxa"/>
          </w:tcPr>
          <w:p w14:paraId="71A1210C" w14:textId="1EAE6095" w:rsidR="00007160" w:rsidRDefault="00C7413C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A60B4F">
              <w:rPr>
                <w:sz w:val="20"/>
              </w:rPr>
              <w:t>GUI</w:t>
            </w:r>
          </w:p>
        </w:tc>
      </w:tr>
      <w:tr w:rsidR="00007160" w14:paraId="5246FBCA" w14:textId="77777777" w:rsidTr="00D807F4">
        <w:trPr>
          <w:trHeight w:val="535"/>
        </w:trPr>
        <w:tc>
          <w:tcPr>
            <w:tcW w:w="616" w:type="dxa"/>
          </w:tcPr>
          <w:p w14:paraId="6C7CAFA4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53352C72" w14:textId="5B151511" w:rsidR="00007160" w:rsidRDefault="003F257E" w:rsidP="003F25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dit and update the project plan</w:t>
            </w:r>
            <w:r w:rsidR="00A60B4F">
              <w:rPr>
                <w:sz w:val="20"/>
              </w:rPr>
              <w:t xml:space="preserve"> and set up document </w:t>
            </w:r>
          </w:p>
        </w:tc>
        <w:tc>
          <w:tcPr>
            <w:tcW w:w="4850" w:type="dxa"/>
          </w:tcPr>
          <w:p w14:paraId="39F6F5F8" w14:textId="2ED827B6" w:rsidR="00007160" w:rsidRDefault="00A60B4F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project plan and set up document</w:t>
            </w:r>
          </w:p>
        </w:tc>
      </w:tr>
    </w:tbl>
    <w:p w14:paraId="1DE5A2FD" w14:textId="77777777" w:rsidR="00007160" w:rsidRDefault="00007160" w:rsidP="00007160">
      <w:pPr>
        <w:pStyle w:val="BodyText"/>
        <w:rPr>
          <w:b/>
          <w:sz w:val="28"/>
        </w:rPr>
      </w:pPr>
    </w:p>
    <w:p w14:paraId="0DAA8015" w14:textId="36B9E9E1" w:rsidR="00007160" w:rsidRDefault="00007160" w:rsidP="00007160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10B7B1" wp14:editId="2C63DFD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A6B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 xml:space="preserve">FEEDBACK FROM </w:t>
      </w:r>
      <w:r w:rsidR="008E2EE1">
        <w:rPr>
          <w:b/>
          <w:sz w:val="20"/>
        </w:rPr>
        <w:t>THE MEMEBERS</w:t>
      </w:r>
    </w:p>
    <w:p w14:paraId="610053A2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4955BEB" w14:textId="66454163" w:rsidR="00007160" w:rsidRDefault="00D71EAA" w:rsidP="00007160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All members have to read and look videos about ERD and big music festival websites </w:t>
      </w:r>
    </w:p>
    <w:p w14:paraId="50F4400E" w14:textId="77777777" w:rsidR="00007160" w:rsidRDefault="00007160" w:rsidP="00007160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we should write in the minutes about the actions, points, decisions that we talked about it in the</w:t>
      </w:r>
      <w:r>
        <w:rPr>
          <w:spacing w:val="-1"/>
          <w:sz w:val="20"/>
        </w:rPr>
        <w:t xml:space="preserve"> </w:t>
      </w:r>
      <w:r>
        <w:rPr>
          <w:sz w:val="20"/>
        </w:rPr>
        <w:t>meeting.</w:t>
      </w:r>
    </w:p>
    <w:p w14:paraId="454A3253" w14:textId="77777777" w:rsidR="00007160" w:rsidRDefault="00007160" w:rsidP="00007160">
      <w:pPr>
        <w:pStyle w:val="BodyText"/>
        <w:spacing w:before="1"/>
        <w:rPr>
          <w:sz w:val="22"/>
        </w:rPr>
      </w:pPr>
    </w:p>
    <w:p w14:paraId="4A7980CE" w14:textId="78252499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8FDD9B" wp14:editId="40353F40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1DF8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 xml:space="preserve">REQUESTS FROM </w:t>
      </w:r>
      <w:r w:rsidR="008E2EE1">
        <w:t>THE MEMBERS</w:t>
      </w:r>
    </w:p>
    <w:p w14:paraId="324F32D5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235DE09C" w14:textId="6ABEA466" w:rsidR="00007160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2EB5BBB1" w14:textId="1F385C9B" w:rsidR="008E2EE1" w:rsidRDefault="008E2EE1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Divide task and responsibilities </w:t>
      </w:r>
    </w:p>
    <w:p w14:paraId="50455C7B" w14:textId="77777777" w:rsidR="00D71EAA" w:rsidRPr="004D3234" w:rsidRDefault="00D71EAA" w:rsidP="004D3234">
      <w:pPr>
        <w:tabs>
          <w:tab w:val="left" w:pos="582"/>
        </w:tabs>
        <w:ind w:left="221"/>
        <w:rPr>
          <w:sz w:val="20"/>
        </w:rPr>
      </w:pPr>
    </w:p>
    <w:p w14:paraId="690B1F5A" w14:textId="77777777" w:rsidR="00007160" w:rsidRDefault="00007160" w:rsidP="00007160">
      <w:pPr>
        <w:rPr>
          <w:sz w:val="20"/>
        </w:rPr>
      </w:pPr>
    </w:p>
    <w:p w14:paraId="01C01677" w14:textId="1B1AAA7C" w:rsidR="008E2EE1" w:rsidRDefault="008E2EE1" w:rsidP="00007160">
      <w:pPr>
        <w:rPr>
          <w:sz w:val="20"/>
        </w:rPr>
        <w:sectPr w:rsidR="008E2EE1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412A9518" w14:textId="77777777" w:rsidR="00007160" w:rsidRDefault="00007160" w:rsidP="00007160">
      <w:pPr>
        <w:pStyle w:val="BodyText"/>
      </w:pPr>
    </w:p>
    <w:p w14:paraId="19A6869A" w14:textId="77777777" w:rsidR="00007160" w:rsidRDefault="00007160" w:rsidP="00007160">
      <w:pPr>
        <w:pStyle w:val="BodyText"/>
        <w:spacing w:before="4"/>
      </w:pPr>
    </w:p>
    <w:p w14:paraId="24867400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5C86014" wp14:editId="031AB35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2F9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51CE45D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0719EBF" w14:textId="2A1A3481" w:rsidR="00007160" w:rsidRDefault="00BE2168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27</w:t>
      </w:r>
      <w:r w:rsidR="00007160">
        <w:rPr>
          <w:sz w:val="20"/>
        </w:rPr>
        <w:t>-</w:t>
      </w:r>
      <w:r>
        <w:rPr>
          <w:sz w:val="20"/>
        </w:rPr>
        <w:t>09</w:t>
      </w:r>
      <w:r w:rsidR="00007160">
        <w:rPr>
          <w:sz w:val="20"/>
        </w:rPr>
        <w:t>-2019 at</w:t>
      </w:r>
      <w:r w:rsidR="00007160">
        <w:rPr>
          <w:spacing w:val="-1"/>
          <w:sz w:val="20"/>
        </w:rPr>
        <w:t xml:space="preserve"> </w:t>
      </w:r>
      <w:r>
        <w:rPr>
          <w:sz w:val="20"/>
        </w:rPr>
        <w:t>16</w:t>
      </w:r>
      <w:r w:rsidR="00007160">
        <w:rPr>
          <w:sz w:val="20"/>
        </w:rPr>
        <w:t>:15.</w:t>
      </w:r>
    </w:p>
    <w:p w14:paraId="31E3F2DC" w14:textId="4DC342CE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search for an empty class or it’s </w:t>
      </w:r>
      <w:r w:rsidR="003A6ABF">
        <w:rPr>
          <w:sz w:val="20"/>
        </w:rPr>
        <w:t>going to</w:t>
      </w:r>
      <w:r>
        <w:rPr>
          <w:sz w:val="20"/>
        </w:rPr>
        <w:t xml:space="preserve">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0E8A3DD" w14:textId="77777777" w:rsidR="00007160" w:rsidRDefault="00007160" w:rsidP="00007160">
      <w:pPr>
        <w:pStyle w:val="BodyText"/>
      </w:pPr>
    </w:p>
    <w:p w14:paraId="47E302C4" w14:textId="77777777" w:rsidR="00007160" w:rsidRDefault="00007160" w:rsidP="00007160">
      <w:pPr>
        <w:pStyle w:val="BodyText"/>
      </w:pPr>
    </w:p>
    <w:p w14:paraId="6AEDFCDB" w14:textId="77777777" w:rsidR="00007160" w:rsidRDefault="00007160" w:rsidP="00007160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5EBC71" wp14:editId="776FF8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9826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470A4DBA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8D47D3F" w14:textId="69F1E94E" w:rsidR="00007160" w:rsidRDefault="00C23A25" w:rsidP="00007160">
      <w:r>
        <w:t xml:space="preserve">Keep working </w:t>
      </w:r>
      <w:bookmarkStart w:id="0" w:name="_GoBack"/>
      <w:bookmarkEnd w:id="0"/>
      <w:r w:rsidR="00A813AA">
        <w:t xml:space="preserve">and win. </w:t>
      </w:r>
    </w:p>
    <w:p w14:paraId="6A08794B" w14:textId="77777777" w:rsidR="00607802" w:rsidRDefault="00607802"/>
    <w:p w14:paraId="461214BE" w14:textId="77777777" w:rsidR="00E20F34" w:rsidRDefault="00E20F34"/>
    <w:sectPr w:rsidR="00E20F34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A"/>
    <w:rsid w:val="00007160"/>
    <w:rsid w:val="0021509A"/>
    <w:rsid w:val="00265684"/>
    <w:rsid w:val="002F15EF"/>
    <w:rsid w:val="003841FF"/>
    <w:rsid w:val="003A6ABF"/>
    <w:rsid w:val="003F2270"/>
    <w:rsid w:val="003F257E"/>
    <w:rsid w:val="004D3234"/>
    <w:rsid w:val="005A1FAF"/>
    <w:rsid w:val="005A2901"/>
    <w:rsid w:val="00607802"/>
    <w:rsid w:val="006A75B5"/>
    <w:rsid w:val="00766913"/>
    <w:rsid w:val="007E343E"/>
    <w:rsid w:val="00872330"/>
    <w:rsid w:val="008E2EE1"/>
    <w:rsid w:val="008F4C06"/>
    <w:rsid w:val="009450A0"/>
    <w:rsid w:val="00A32DDD"/>
    <w:rsid w:val="00A60B4F"/>
    <w:rsid w:val="00A813AA"/>
    <w:rsid w:val="00BE2168"/>
    <w:rsid w:val="00C23A25"/>
    <w:rsid w:val="00C7413C"/>
    <w:rsid w:val="00D71EAA"/>
    <w:rsid w:val="00DD2FF3"/>
    <w:rsid w:val="00E20F34"/>
    <w:rsid w:val="00EB3E85"/>
    <w:rsid w:val="00F3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7429"/>
  <w15:chartTrackingRefBased/>
  <w15:docId w15:val="{B42A51AA-7DD3-4F5F-81F9-010EF42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07160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6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716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716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07160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007160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21D8-8CA0-4779-914C-E53D5BA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32</cp:revision>
  <dcterms:created xsi:type="dcterms:W3CDTF">2019-09-12T15:10:00Z</dcterms:created>
  <dcterms:modified xsi:type="dcterms:W3CDTF">2019-09-29T16:55:00Z</dcterms:modified>
</cp:coreProperties>
</file>